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9/QĐ-BGTVT năm 2024 công bố mở cảng cạn Đông Phố Mới (Lào Cai)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9/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549/QĐ-BGTVT</w:t>
      </w:r>
    </w:p>
    <w:p>
      <w:r>
        <w:t>Hà Nội, ngày 16 tháng 12 năm 2024</w:t>
      </w:r>
    </w:p>
    <w:p>
      <w:r>
        <w:t>QUYẾT ĐỊNH</w:t>
      </w:r>
    </w:p>
    <w:p>
      <w:r>
        <w:t>CÔNG BỐ MỞ CẢNG CẠN ĐÔNG PHỐ MỚI (LÀO CAI)</w:t>
      </w:r>
    </w:p>
    <w:p>
      <w:r>
        <w:t>BỘ TRƯỞNG BỘ GIAO THÔNG VẬN TẢI</w:t>
      </w:r>
    </w:p>
    <w:p>
      <w:r>
        <w:t>Căn cứ Nghị định số 56/2022/NĐ-CP ngày 24/8/2022 của Chính phủ quy định chức năng, nhiệm vụ, quyền hạn và cơ cấu tổ chức của Bộ Giao thông vận tải;</w:t>
      </w:r>
    </w:p>
    <w:p>
      <w:r>
        <w:t>Căn cứ Nghị định số 38/2017/NĐ-CP ngày 04/4/2017 của Chính phủ quy định về đầu tư xây dựng, quản lý khai thác cảng cạn;</w:t>
      </w:r>
    </w:p>
    <w:p>
      <w:r>
        <w:t>Căn cứ Quyết định số 979/QĐ-TTg ngày 22/8/2023 của Thủ tướng Chính phủ phê duyệt Quy hoạch phát triển hệ thống cảng cạn thời kỳ 2021 - 2030, tầm nhìn đến năm 2050;</w:t>
      </w:r>
    </w:p>
    <w:p>
      <w:r>
        <w:t>Căn cứ văn bản số 3903/BGTVT-KCHT ngày 11/4/2024 của Bộ Giao thông vận tải thống nhất chủ trương chuyển đổi điểm thông quan hàng hóa xuất, nhập khẩu (ICD) Lào Cai thành cảng cạn Đông Phố Mới (Lào Cai);</w:t>
      </w:r>
    </w:p>
    <w:p>
      <w:r>
        <w:t>Xét đề nghị về việc công bố mở cảng cạn Đông Phố Mới (Lào Cai) của Cục Hàng hải Việt Nam tại văn bản số 5322/CHHVN-KCHTHH ngày 14/11/2024 kèm theo đề nghị mở cảng cạn của Công ty Cổ phần VIMC Logistics;</w:t>
      </w:r>
    </w:p>
    <w:p>
      <w:r>
        <w:t>Theo đề nghị của Vụ trưởng Vụ Kết cấu hạ tầng giao thông,</w:t>
      </w:r>
    </w:p>
    <w:p>
      <w:r>
        <w:t>QUYẾT ĐỊNH:</w:t>
      </w:r>
    </w:p>
    <w:p>
      <w:r>
        <w:t>Điều 1.  Công bố mở cảng cạn Đông Phố Mới (Lào Cai) với các nội dung chính như sau:</w:t>
      </w:r>
    </w:p>
    <w:p>
      <w:r>
        <w:t>- Tên cảng cạn: Cảng cạn Đông Phố Mới (Lào Cai);</w:t>
      </w:r>
    </w:p>
    <w:p>
      <w:r>
        <w:t>- Vị trí cảng cạn: Lô F9, F10 và một phần lô đất F11 Khu công nghiệp Đông Phố Mới, phường Phố Mới, thành phố Lào Cai, tỉnh Lào Cai;</w:t>
      </w:r>
    </w:p>
    <w:p>
      <w:r>
        <w:t>- Diện tích: 50.000 m2;</w:t>
      </w:r>
    </w:p>
    <w:p>
      <w:r>
        <w:t>- Chủ đầu tư: Công ty Cổ phần VIMC Logistics;</w:t>
      </w:r>
    </w:p>
    <w:p>
      <w:r>
        <w:t>- Mục tiêu của cảng cạn: Khai thác, kinh doanh dịch vụ và thực hiện thủ tục xuất nhập khẩu hàng hóa tại cảng cạn phù hợp với quy định Nghị định số 38/2017/NĐ-CP ngày 04/4/2017 của Chính phủ và Giấy chứng nhận đầu tư, Giấy chứng nhận đăng ký kinh doanh được cơ quan có thẩm quyền cấp.</w:t>
      </w:r>
    </w:p>
    <w:p>
      <w:r>
        <w:t>Điều 2.</w:t>
      </w:r>
    </w:p>
    <w:p>
      <w:r>
        <w:t>1. Chủ đầu tư (Công ty Cổ phần VIMC Logistics) thực hiện các trách nhiệm và quyền hạn của doanh nghiệp khai thác cảng cạn theo quy định tại Nghị định số 38/2017/NĐ-CP ngày 04/4/2017 của Chính phủ và quy định của pháp luật có liên quan; tổ chức khai thác cảng cạn khi đã hoàn thành đầy đủ thủ tục theo quy định và đúng mục đích, phù hợp với các giai đoạn đầu tư, bảo đảm an toàn, an ninh, phòng chống cháy, nổ, phòng ngừa ô nhiễm môi trường.</w:t>
      </w:r>
    </w:p>
    <w:p>
      <w:r>
        <w:t>Chủ đầu tư có trách nhiệm khai thác, bảo trì các công trình, hạng mục theo đúng mặt bằng đã được công bố và các quy định hiện hành; mọi trường hợp cải tạo, mở rộng, thay đổi tính chất sử dụng công trình phải báo cáo cấp có thẩm quyền theo quy định.</w:t>
      </w:r>
    </w:p>
    <w:p>
      <w:r>
        <w:t>2. Các cơ quan quản lý nhà nước chuyên ngành thực hiện trách nhiệm quản lý nhà nước chuyên ngành tại Cảng cạn Đông Phố Mới (Lào Cai) theo quy định tại Nghị định số 38/2017/NĐ-CP ngày 04/4/2017 của Chính phủ và quy định của pháp luật có liên quan.</w:t>
      </w:r>
    </w:p>
    <w:p>
      <w:r>
        <w:t>3. Giao Cục Hàng hải Việt Nam tổ chức kiểm tra, giám sát hoạt động của cảng cạn theo quy định tại Nghị định số 38/2017/NĐ-CP ngày 04/4/2017 của Chính phủ và quy định của pháp luật có liên quan.</w:t>
      </w:r>
    </w:p>
    <w:p>
      <w:r>
        <w:t>Điều 3.  Quyết định này có hiệu lực kể từ ngày ký.</w:t>
      </w:r>
    </w:p>
    <w:p>
      <w:r>
        <w:t>Điều 4.  Chánh Văn phòng Bộ, Chánh Thanh tra Bộ, Vụ trưởng các Vụ thuộc Bộ, Cục trưởng Cục Hàng hải Việt Nam, Giám đốc Sở Giao thông vận tải Lào Cai, Tổng giám đốc Công ty Cổ phần VIMC Logistics và Thủ trưởng các đơn vị liên quan chịu trách nhiệm thi hành Quyết định này./.</w:t>
      </w:r>
    </w:p>
    <w:p>
      <w:r>
        <w:t>Nơi nhận:</w:t>
      </w:r>
    </w:p>
    <w:p>
      <w:r>
        <w:t>- Như Điều 4;</w:t>
      </w:r>
    </w:p>
    <w:p>
      <w:r>
        <w:t>- Bộ trưởng (để b/c);</w:t>
      </w:r>
    </w:p>
    <w:p>
      <w:r>
        <w:t>- Các Bộ: Tài chính, NN&amp;PTNT, Y tế, Quốc phòng, Công an;</w:t>
      </w:r>
    </w:p>
    <w:p>
      <w:r>
        <w:t>- UBND tỉnh Lào Cai;</w:t>
      </w:r>
    </w:p>
    <w:p>
      <w:r>
        <w:t>- Tổng cục Hải quan;</w:t>
      </w:r>
    </w:p>
    <w:p>
      <w:r>
        <w:t>- Cục Thú y;</w:t>
      </w:r>
    </w:p>
    <w:p>
      <w:r>
        <w:t>- Cục Bảo vệ thực vật;</w:t>
      </w:r>
    </w:p>
    <w:p>
      <w:r>
        <w:t>- Cổng TTĐT Bộ GTVT (để đăng tải);</w:t>
      </w:r>
    </w:p>
    <w:p>
      <w:r>
        <w:t>- Lưu: VT, KCHT.</w:t>
      </w:r>
    </w:p>
    <w:p>
      <w:r>
        <w:t>KT. 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